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69" w:rsidRPr="00B74151" w:rsidRDefault="00550969" w:rsidP="0055096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л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1_</w:t>
      </w:r>
    </w:p>
    <w:p w:rsidR="00550969" w:rsidRPr="00B74151" w:rsidRDefault="00550969" w:rsidP="0055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36C35058" wp14:editId="7DEE10D0">
            <wp:extent cx="638175" cy="8001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69" w:rsidRDefault="00550969" w:rsidP="0055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550969" w:rsidRPr="00D33742" w:rsidRDefault="00550969" w:rsidP="0055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50969" w:rsidRPr="00D33742" w:rsidRDefault="00550969" w:rsidP="0055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550969" w:rsidRPr="00B74151" w:rsidRDefault="00550969" w:rsidP="0055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550969" w:rsidRDefault="00550969" w:rsidP="00550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 w:rsidR="00CD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550969" w:rsidRPr="00B74151" w:rsidRDefault="00550969" w:rsidP="00550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969" w:rsidRPr="00B74151" w:rsidRDefault="00550969" w:rsidP="0055096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_ </w:t>
      </w:r>
      <w:r w:rsidR="007A410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C835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7A410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35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 w:rsidR="00CD4C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550969" w:rsidRPr="00D33742" w:rsidRDefault="00550969" w:rsidP="00550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550969" w:rsidRDefault="00550969" w:rsidP="00550969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( Ф.И.О   должностного лица, наименование юридического лица, гражданина)</w:t>
      </w:r>
    </w:p>
    <w:p w:rsidR="00550969" w:rsidRPr="00D33742" w:rsidRDefault="007A4100" w:rsidP="00550969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</w:t>
      </w:r>
      <w:r w:rsidR="00CD4CAE" w:rsidRPr="007A4100">
        <w:rPr>
          <w:rFonts w:ascii="Times New Roman" w:hAnsi="Times New Roman" w:cs="Times New Roman"/>
          <w:b/>
          <w:sz w:val="24"/>
          <w:szCs w:val="24"/>
        </w:rPr>
        <w:t>,</w:t>
      </w:r>
      <w:r w:rsidR="004B2DDE"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="005208A1"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="005208A1"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208A1"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</w:t>
      </w:r>
      <w:r w:rsidR="00B57B7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208A1">
        <w:rPr>
          <w:rFonts w:ascii="Times New Roman" w:eastAsia="Calibri" w:hAnsi="Times New Roman" w:cs="Times New Roman"/>
          <w:b/>
          <w:sz w:val="24"/>
          <w:szCs w:val="24"/>
        </w:rPr>
        <w:t xml:space="preserve"> Югра</w:t>
      </w:r>
      <w:r w:rsidR="00B57B7C">
        <w:rPr>
          <w:rFonts w:ascii="Times New Roman" w:eastAsia="Calibri" w:hAnsi="Times New Roman" w:cs="Times New Roman"/>
          <w:b/>
          <w:sz w:val="24"/>
          <w:szCs w:val="24"/>
        </w:rPr>
        <w:t>, кадастровый номер 86:19:</w:t>
      </w:r>
      <w:r>
        <w:rPr>
          <w:rFonts w:ascii="Times New Roman" w:eastAsia="Calibri" w:hAnsi="Times New Roman" w:cs="Times New Roman"/>
          <w:b/>
          <w:sz w:val="24"/>
          <w:szCs w:val="24"/>
        </w:rPr>
        <w:t>0010102:1100</w:t>
      </w:r>
    </w:p>
    <w:p w:rsidR="00550969" w:rsidRPr="00B74151" w:rsidRDefault="00550969" w:rsidP="00550969">
      <w:pPr>
        <w:jc w:val="center"/>
        <w:rPr>
          <w:rFonts w:ascii="Calibri" w:eastAsia="Calibri" w:hAnsi="Calibri" w:cs="Times New Roman"/>
          <w:noProof/>
          <w:lang w:eastAsia="ru-RU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(место нахождение земельного участка, адрес)</w:t>
      </w:r>
    </w:p>
    <w:p w:rsidR="00CD4CAE" w:rsidRDefault="00550969" w:rsidP="005509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0806DB" wp14:editId="1BFBCCD0">
                <wp:extent cx="304800" cy="304800"/>
                <wp:effectExtent l="0" t="0" r="0" b="0"/>
                <wp:docPr id="1" name="Прямоугольник 1" descr="https://apf.mail.ru/cgi-bin/readmsg?id=14926175190000000835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915F3" id="Прямоугольник 1" o:spid="_x0000_s1026" alt="https://apf.mail.ru/cgi-bin/readmsg?id=14926175190000000835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qalnUGwMAACw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FB7D47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ED8886" wp14:editId="639B7EFA">
                <wp:extent cx="304800" cy="304800"/>
                <wp:effectExtent l="0" t="0" r="0" b="0"/>
                <wp:docPr id="11" name="Прямоугольник 11" descr="https://apf.mail.ru/cgi-bin/readmsg/IMG_8048.JPG?id=14927003210000000828%3B0%3B1&amp;x-email=gayko.inna%40mail.ru&amp;exif=1&amp;bs=907&amp;bl=2995413&amp;ct=image%2Fjpeg&amp;cn=IMG_8048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78F39" id="Прямоугольник 11" o:spid="_x0000_s1026" alt="https://apf.mail.ru/cgi-bin/readmsg/IMG_8048.JPG?id=14927003210000000828%3B0%3B1&amp;x-email=gayko.inna%40mail.ru&amp;exif=1&amp;bs=907&amp;bl=2995413&amp;ct=image%2Fjpeg&amp;cn=IMG_8048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KRtw9ZgMAAKAG&#10;AAAOAAAAAAAAAAAAAAAAAC4CAABkcnMvZTJvRG9jLnhtbFBLAQItABQABgAIAAAAIQBMoOks2AAA&#10;AAMBAAAPAAAAAAAAAAAAAAAAAMA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 w:rsidRPr="00FB7D47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AC6B96" wp14:editId="7BA80FD0">
                <wp:extent cx="304800" cy="304800"/>
                <wp:effectExtent l="0" t="0" r="0" b="0"/>
                <wp:docPr id="17" name="Прямоугольник 17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E40CC" id="Прямоугольник 17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45NiEZgMAAKEG&#10;AAAOAAAAAAAAAAAAAAAAAC4CAABkcnMvZTJvRG9jLnhtbFBLAQItABQABgAIAAAAIQBMoOks2AAA&#10;AAMBAAAPAAAAAAAAAAAAAAAAAMA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 w:rsidR="005208A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7A4100" w:rsidRPr="007A41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4790738"/>
            <wp:effectExtent l="0" t="0" r="0" b="0"/>
            <wp:docPr id="4" name="Рисунок 4" descr="C:\Users\ZavyalovaAV\Desktop\Новая папка (2)\Каметова\Каметова\Desktop\Копия Рабочего стола\Каметова (всё из ДМС) !!!\Фотки, Акты  ОБСЛЕДОВАНИЯ\Возле Империала\IMG_20200703_14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yalovaAV\Desktop\Новая папка (2)\Каметова\Каметова\Desktop\Копия Рабочего стола\Каметова (всё из ДМС) !!!\Фотки, Акты  ОБСЛЕДОВАНИЯ\Возле Империала\IMG_20200703_141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CAE" w:rsidRDefault="00CD4CAE" w:rsidP="005509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50969" w:rsidRDefault="00C83536" w:rsidP="005509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</w:t>
      </w:r>
      <w:r w:rsidR="00B57B7C">
        <w:rPr>
          <w:rFonts w:ascii="Times New Roman" w:eastAsia="Calibri" w:hAnsi="Times New Roman" w:cs="Times New Roman"/>
          <w:sz w:val="24"/>
          <w:szCs w:val="24"/>
        </w:rPr>
        <w:t xml:space="preserve"> земельными ресурсами</w:t>
      </w:r>
    </w:p>
    <w:p w:rsidR="00550969" w:rsidRDefault="00550969" w:rsidP="005509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550969" w:rsidRDefault="00550969" w:rsidP="005509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DB465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C359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465F"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C83536" w:rsidRDefault="00C83536" w:rsidP="004B2D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2DDE" w:rsidRDefault="009300CD" w:rsidP="004B2D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4B2DDE"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="004B2DDE"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="004B2DDE"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 w:rsidR="004B2DDE">
        <w:rPr>
          <w:rFonts w:ascii="Times New Roman" w:eastAsia="Calibri" w:hAnsi="Times New Roman" w:cs="Times New Roman"/>
          <w:sz w:val="24"/>
          <w:szCs w:val="24"/>
        </w:rPr>
        <w:t>2</w:t>
      </w:r>
      <w:r w:rsidR="004B2DDE"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B2DDE" w:rsidRPr="00B74151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0E22805E" wp14:editId="5CA36067">
            <wp:extent cx="638175" cy="800100"/>
            <wp:effectExtent l="0" t="0" r="9525" b="0"/>
            <wp:docPr id="21" name="Рисунок 2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E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4B2DDE" w:rsidRPr="00D33742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B2DDE" w:rsidRPr="00D33742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4B2DDE" w:rsidRPr="00B74151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4B2DDE" w:rsidRDefault="004B2DDE" w:rsidP="004B2D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 w:rsidR="00CD4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4B2DDE" w:rsidRPr="00B74151" w:rsidRDefault="004B2DDE" w:rsidP="004B2D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DDE" w:rsidRPr="00B74151" w:rsidRDefault="004B2DDE" w:rsidP="004B2DD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_ </w:t>
      </w:r>
      <w:r w:rsidR="007A410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C83536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7A410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35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 w:rsidR="00CD4CA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B2DDE" w:rsidRPr="00D33742" w:rsidRDefault="004B2DDE" w:rsidP="004B2D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4B2DDE" w:rsidRDefault="004B2DDE" w:rsidP="004B2DDE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( Ф.И.О   должностного лица, наименование юридического лица, гражданина)</w:t>
      </w:r>
    </w:p>
    <w:p w:rsidR="007A4100" w:rsidRDefault="007A4100" w:rsidP="004B2DDE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4B2DDE" w:rsidRDefault="004B2DDE" w:rsidP="004B2DDE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4B2DDE" w:rsidRDefault="004B2DDE" w:rsidP="004B2DD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15549A" wp14:editId="185B7EC0">
                <wp:extent cx="304800" cy="304800"/>
                <wp:effectExtent l="0" t="0" r="0" b="0"/>
                <wp:docPr id="20" name="Прямоугольник 20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D34A" id="Прямоугольник 20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m0C77ZgMAAKEG&#10;AAAOAAAAAAAAAAAAAAAAAC4CAABkcnMvZTJvRG9jLnhtbFBLAQItABQABgAIAAAAIQBMoOks2AAA&#10;AAMBAAAPAAAAAAAAAAAAAAAAAMA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7A4100" w:rsidRPr="007A41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6006" cy="4147718"/>
            <wp:effectExtent l="0" t="0" r="6350" b="5715"/>
            <wp:docPr id="6" name="Рисунок 6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19" cy="41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CD" w:rsidRDefault="009300CD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9300CD" w:rsidRDefault="00C83536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9300CD">
        <w:rPr>
          <w:rFonts w:ascii="Times New Roman" w:eastAsia="Calibri" w:hAnsi="Times New Roman" w:cs="Times New Roman"/>
          <w:sz w:val="24"/>
          <w:szCs w:val="24"/>
        </w:rPr>
        <w:t xml:space="preserve"> управления земельными ресурсами</w:t>
      </w:r>
    </w:p>
    <w:p w:rsidR="009300CD" w:rsidRDefault="009300CD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4B2DDE" w:rsidRDefault="009300CD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B46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="00DB465F"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  <w:r w:rsidR="004B2D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100" w:rsidRDefault="007A4100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4100" w:rsidRDefault="007A4100" w:rsidP="009300CD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4100" w:rsidRDefault="007A4100" w:rsidP="007A410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A4100" w:rsidRPr="00B74151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07A412C0" wp14:editId="3C700566">
            <wp:extent cx="638175" cy="800100"/>
            <wp:effectExtent l="0" t="0" r="9525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00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7A4100" w:rsidRPr="00D33742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A4100" w:rsidRPr="00D33742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7A4100" w:rsidRPr="00B74151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7A4100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7A4100" w:rsidRPr="00B74151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100" w:rsidRPr="00B74151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7A4100" w:rsidRPr="00D33742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7A4100" w:rsidRDefault="007A4100" w:rsidP="007A4100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( Ф.И.О   должностного лица, наименование юридического лица, гражданина)</w:t>
      </w:r>
    </w:p>
    <w:p w:rsidR="007A4100" w:rsidRDefault="007A4100" w:rsidP="007A4100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7A4100" w:rsidRDefault="007A4100" w:rsidP="007A4100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8BF5FE" wp14:editId="0468E63F">
                <wp:extent cx="304800" cy="304800"/>
                <wp:effectExtent l="0" t="0" r="0" b="0"/>
                <wp:docPr id="7" name="Прямоугольник 7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96ED4" id="Прямоугольник 7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xIIJmQDAACfBgAA&#10;DgAAAAAAAAAAAAAAAAAuAgAAZHJzL2Uyb0RvYy54bWxQSwECLQAUAAYACAAAACEATKDpLNgAAAAD&#10;AQAADwAAAAAAAAAAAAAAAAC+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A41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4790738"/>
            <wp:effectExtent l="0" t="0" r="0" b="0"/>
            <wp:docPr id="10" name="Рисунок 10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DB46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 w:rsidR="00DB465F"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7A4100" w:rsidRDefault="007A4100" w:rsidP="007A410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A4100" w:rsidRPr="00B74151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02F0EE1A" wp14:editId="6FEB1656">
            <wp:extent cx="638175" cy="800100"/>
            <wp:effectExtent l="0" t="0" r="9525" b="0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00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7A4100" w:rsidRPr="00D33742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A4100" w:rsidRPr="00D33742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7A4100" w:rsidRPr="00B74151" w:rsidRDefault="007A4100" w:rsidP="007A4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7A4100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7A4100" w:rsidRPr="00B74151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100" w:rsidRPr="00B74151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7A4100" w:rsidRPr="00D33742" w:rsidRDefault="007A4100" w:rsidP="007A41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7A4100" w:rsidRDefault="007A4100" w:rsidP="007A4100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( Ф.И.О   должностного лица, наименование юридического лица, гражданина)</w:t>
      </w:r>
    </w:p>
    <w:p w:rsidR="007A4100" w:rsidRDefault="007A4100" w:rsidP="007A4100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7A4100" w:rsidRDefault="007A4100" w:rsidP="007A4100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C4D89B" wp14:editId="22B68A5A">
                <wp:extent cx="304800" cy="304800"/>
                <wp:effectExtent l="0" t="0" r="0" b="0"/>
                <wp:docPr id="12" name="Прямоугольник 12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D9E91" id="Прямоугольник 12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1BB8EZgMAAKEG&#10;AAAOAAAAAAAAAAAAAAAAAC4CAABkcnMvZTJvRG9jLnhtbFBLAQItABQABgAIAAAAIQBMoOks2AAA&#10;AAMBAAAPAAAAAAAAAAAAAAAAAMA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A41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4790738"/>
            <wp:effectExtent l="0" t="0" r="0" b="0"/>
            <wp:docPr id="15" name="Рисунок 15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yalovaAV\Desktop\Новая папка (2)\Каметова\Каметова\Desktop\Копия Рабочего стола\Каметова (всё из ДМС) !!!\Фотки, Акты  ОБСЛЕДОВАНИЯ\Возле Империала\IMG_20200703_142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7A4100" w:rsidRDefault="007A4100" w:rsidP="007A410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DB465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proofErr w:type="spellStart"/>
      <w:r w:rsidR="00DB465F"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3D49" w:rsidRDefault="00353D49" w:rsidP="00353D4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53D49" w:rsidRPr="00B74151" w:rsidRDefault="00353D49" w:rsidP="00353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6C56146A" wp14:editId="3D5A1C98">
            <wp:extent cx="638175" cy="800100"/>
            <wp:effectExtent l="0" t="0" r="9525" b="0"/>
            <wp:docPr id="23" name="Рисунок 2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49" w:rsidRDefault="00353D49" w:rsidP="0035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353D49" w:rsidRPr="00D33742" w:rsidRDefault="00353D49" w:rsidP="0035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3D49" w:rsidRPr="00D33742" w:rsidRDefault="00353D49" w:rsidP="0035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353D49" w:rsidRPr="00B74151" w:rsidRDefault="00353D49" w:rsidP="00353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353D49" w:rsidRDefault="00353D49" w:rsidP="00353D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353D49" w:rsidRPr="00B74151" w:rsidRDefault="00353D49" w:rsidP="00353D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D49" w:rsidRPr="00B74151" w:rsidRDefault="00353D49" w:rsidP="00353D4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353D49" w:rsidRPr="00D33742" w:rsidRDefault="00353D49" w:rsidP="00353D4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353D49" w:rsidRDefault="00353D49" w:rsidP="00353D49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B74151">
        <w:rPr>
          <w:rFonts w:ascii="Times New Roman" w:eastAsia="Calibri" w:hAnsi="Times New Roman" w:cs="Times New Roman"/>
          <w:sz w:val="16"/>
          <w:szCs w:val="16"/>
        </w:rPr>
        <w:t>( Ф.И.О</w:t>
      </w:r>
      <w:proofErr w:type="gramEnd"/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  должностного лица, наименование юридического лица, гражданина)</w:t>
      </w:r>
    </w:p>
    <w:p w:rsidR="00353D49" w:rsidRDefault="00353D49" w:rsidP="00353D49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353D49" w:rsidRDefault="00353D49" w:rsidP="00353D49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353D49" w:rsidRDefault="00353D49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07D73F" wp14:editId="58D97888">
                <wp:extent cx="304800" cy="304800"/>
                <wp:effectExtent l="0" t="0" r="0" b="0"/>
                <wp:docPr id="22" name="Прямоугольник 22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0AFD3" id="Прямоугольник 22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e7Gd1ZgMAAKEG&#10;AAAOAAAAAAAAAAAAAAAAAC4CAABkcnMvZTJvRG9jLnhtbFBLAQItABQABgAIAAAAIQBMoOks2AAA&#10;AAMBAAAPAAAAAAAAAAAAAAAAAMA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D56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2740</wp:posOffset>
            </wp:positionH>
            <wp:positionV relativeFrom="margin">
              <wp:posOffset>3737610</wp:posOffset>
            </wp:positionV>
            <wp:extent cx="5581650" cy="4185920"/>
            <wp:effectExtent l="0" t="0" r="0" b="5080"/>
            <wp:wrapSquare wrapText="bothSides"/>
            <wp:docPr id="3" name="Рисунок 3" descr="D:\YandexDisk\Еее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Еее\IMG_0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0D56C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3C77D751" wp14:editId="5C8C20A8">
            <wp:extent cx="638175" cy="800100"/>
            <wp:effectExtent l="0" t="0" r="9525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C7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0D56C7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0D56C7" w:rsidRPr="00D33742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B74151">
        <w:rPr>
          <w:rFonts w:ascii="Times New Roman" w:eastAsia="Calibri" w:hAnsi="Times New Roman" w:cs="Times New Roman"/>
          <w:sz w:val="16"/>
          <w:szCs w:val="16"/>
        </w:rPr>
        <w:t>( Ф.И.О</w:t>
      </w:r>
      <w:proofErr w:type="gramEnd"/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  должностного лица, наименование юридического лица, гражданина)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0D56C7" w:rsidRDefault="000D56C7" w:rsidP="000D56C7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D56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3566160</wp:posOffset>
            </wp:positionV>
            <wp:extent cx="5953125" cy="4464685"/>
            <wp:effectExtent l="0" t="0" r="9525" b="0"/>
            <wp:wrapSquare wrapText="bothSides"/>
            <wp:docPr id="16" name="Рисунок 16" descr="D:\YandexDisk\Еее\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Еее\IMG_0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CDABE5" wp14:editId="1B482205">
                <wp:extent cx="304800" cy="304800"/>
                <wp:effectExtent l="0" t="0" r="0" b="0"/>
                <wp:docPr id="5" name="Прямоугольник 5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F1E93" id="Прямоугольник 5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W2v9mQDAACfBgAA&#10;DgAAAAAAAAAAAAAAAAAuAgAAZHJzL2Uyb0RvYy54bWxQSwECLQAUAAYACAAAACEATKDpLNgAAAAD&#10;AQAADwAAAAAAAAAAAAAAAAC+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0D56C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6A343264" wp14:editId="6F7E1C56">
            <wp:extent cx="638175" cy="800100"/>
            <wp:effectExtent l="0" t="0" r="9525" b="0"/>
            <wp:docPr id="19" name="Рисунок 1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C7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0D56C7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0D56C7" w:rsidRPr="00D33742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B74151">
        <w:rPr>
          <w:rFonts w:ascii="Times New Roman" w:eastAsia="Calibri" w:hAnsi="Times New Roman" w:cs="Times New Roman"/>
          <w:sz w:val="16"/>
          <w:szCs w:val="16"/>
        </w:rPr>
        <w:t>( Ф.И.О</w:t>
      </w:r>
      <w:proofErr w:type="gramEnd"/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  должностного лица, наименование юридического лица, гражданина)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0D56C7" w:rsidRDefault="000D56C7" w:rsidP="000D56C7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D56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27730</wp:posOffset>
            </wp:positionV>
            <wp:extent cx="6390005" cy="4792345"/>
            <wp:effectExtent l="0" t="0" r="0" b="8255"/>
            <wp:wrapSquare wrapText="bothSides"/>
            <wp:docPr id="26" name="Рисунок 26" descr="D:\YandexDisk\Еее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Еее\IMG_0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51606B" wp14:editId="13ECE554">
                <wp:extent cx="304800" cy="304800"/>
                <wp:effectExtent l="0" t="0" r="0" b="0"/>
                <wp:docPr id="18" name="Прямоугольник 18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93914" id="Прямоугольник 18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7D4d5lAwAAoQYA&#10;AA4AAAAAAAAAAAAAAAAALgIAAGRycy9lMm9Eb2MueG1sUEsBAi0AFAAGAAgAAAAhAEyg6SzYAAAA&#10;AwEAAA8AAAAAAAAAAAAAAAAAvw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56C7" w:rsidRDefault="000D56C7" w:rsidP="000D56C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л</w:t>
      </w:r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ист </w:t>
      </w:r>
      <w:proofErr w:type="spellStart"/>
      <w:r w:rsidRPr="00B74151">
        <w:rPr>
          <w:rFonts w:ascii="Times New Roman" w:eastAsia="Calibri" w:hAnsi="Times New Roman" w:cs="Times New Roman"/>
          <w:sz w:val="24"/>
          <w:szCs w:val="24"/>
        </w:rPr>
        <w:t>фототаблицы</w:t>
      </w:r>
      <w:proofErr w:type="spellEnd"/>
      <w:r w:rsidRPr="00B74151">
        <w:rPr>
          <w:rFonts w:ascii="Times New Roman" w:eastAsia="Calibri" w:hAnsi="Times New Roman" w:cs="Times New Roman"/>
          <w:sz w:val="24"/>
          <w:szCs w:val="24"/>
        </w:rPr>
        <w:t xml:space="preserve">   № _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74151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drawing>
          <wp:inline distT="0" distB="0" distL="0" distR="0" wp14:anchorId="29852266" wp14:editId="73855CD3">
            <wp:extent cx="638175" cy="800100"/>
            <wp:effectExtent l="0" t="0" r="9525" b="0"/>
            <wp:docPr id="29" name="Рисунок 2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C7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D56C7" w:rsidRPr="00D33742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0D56C7" w:rsidRPr="00B74151" w:rsidRDefault="000D56C7" w:rsidP="000D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ТОТАБЛИЦА </w:t>
      </w:r>
    </w:p>
    <w:p w:rsidR="000D56C7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акт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уального </w:t>
      </w:r>
      <w:r w:rsidRPr="00B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6C7" w:rsidRPr="00B74151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0D56C7" w:rsidRPr="00D33742" w:rsidRDefault="000D56C7" w:rsidP="000D56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B74151">
        <w:rPr>
          <w:rFonts w:ascii="Times New Roman" w:eastAsia="Calibri" w:hAnsi="Times New Roman" w:cs="Times New Roman"/>
          <w:sz w:val="16"/>
          <w:szCs w:val="16"/>
        </w:rPr>
        <w:t>( Ф.И.О</w:t>
      </w:r>
      <w:proofErr w:type="gramEnd"/>
      <w:r w:rsidRPr="00B74151">
        <w:rPr>
          <w:rFonts w:ascii="Times New Roman" w:eastAsia="Calibri" w:hAnsi="Times New Roman" w:cs="Times New Roman"/>
          <w:sz w:val="16"/>
          <w:szCs w:val="16"/>
        </w:rPr>
        <w:t xml:space="preserve">   должностного лица, наименование юридического лица, гражданина)</w:t>
      </w:r>
    </w:p>
    <w:p w:rsidR="000D56C7" w:rsidRDefault="000D56C7" w:rsidP="000D56C7">
      <w:pPr>
        <w:pBdr>
          <w:top w:val="single" w:sz="12" w:space="1" w:color="auto"/>
          <w:bottom w:val="single" w:sz="12" w:space="1" w:color="auto"/>
        </w:pBdr>
        <w:spacing w:after="0" w:line="24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 №</w:t>
      </w:r>
      <w:r w:rsidRPr="007A4100">
        <w:rPr>
          <w:rFonts w:ascii="Times New Roman" w:hAnsi="Times New Roman" w:cs="Times New Roman"/>
          <w:b/>
          <w:sz w:val="24"/>
          <w:szCs w:val="24"/>
        </w:rPr>
        <w:t>17а,</w:t>
      </w:r>
      <w:r w:rsidRPr="007A4100">
        <w:rPr>
          <w:rFonts w:ascii="Times New Roman" w:hAnsi="Times New Roman" w:cs="Times New Roman"/>
          <w:sz w:val="24"/>
          <w:szCs w:val="24"/>
        </w:rPr>
        <w:t xml:space="preserve"> </w:t>
      </w:r>
      <w:r w:rsidRPr="007A4100">
        <w:rPr>
          <w:rFonts w:ascii="Times New Roman" w:hAnsi="Times New Roman" w:cs="Times New Roman"/>
          <w:b/>
          <w:sz w:val="24"/>
          <w:szCs w:val="24"/>
        </w:rPr>
        <w:t xml:space="preserve">улица Южная, </w:t>
      </w:r>
      <w:r w:rsidRPr="007A4100">
        <w:rPr>
          <w:rFonts w:ascii="Times New Roman" w:eastAsia="Calibri" w:hAnsi="Times New Roman" w:cs="Times New Roman"/>
          <w:b/>
          <w:sz w:val="24"/>
          <w:szCs w:val="24"/>
        </w:rPr>
        <w:t>г. Мегион</w:t>
      </w:r>
      <w:r w:rsidRPr="00D33742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анты – Мансийский автономный округ – Югра, кадастровый номер 86:19:0010102:1100</w:t>
      </w:r>
    </w:p>
    <w:p w:rsidR="000D56C7" w:rsidRDefault="000D56C7" w:rsidP="000D56C7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D56C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57575</wp:posOffset>
            </wp:positionV>
            <wp:extent cx="6390005" cy="4792504"/>
            <wp:effectExtent l="0" t="0" r="0" b="8255"/>
            <wp:wrapSquare wrapText="bothSides"/>
            <wp:docPr id="32" name="Рисунок 32" descr="D:\YandexDisk\Еее\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Еее\IMG_05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151">
        <w:rPr>
          <w:rFonts w:ascii="Times New Roman" w:eastAsia="Calibri" w:hAnsi="Times New Roman" w:cs="Times New Roman"/>
          <w:sz w:val="16"/>
          <w:szCs w:val="16"/>
        </w:rPr>
        <w:t>(место нахождение земельного участка, адрес)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BE6B71" wp14:editId="092CA2CC">
                <wp:extent cx="304800" cy="304800"/>
                <wp:effectExtent l="0" t="0" r="0" b="0"/>
                <wp:docPr id="28" name="Прямоугольник 28" descr="https://apf.mail.ru/cgi-bin/readmsg/IMG_8049.JPG?id=14927003210000000828%3B0%3B3&amp;x-email=gayko.inna%40mail.ru&amp;exif=1&amp;bs=1351&amp;bl=2200946&amp;ct=image%2Fjpeg&amp;cn=IMG_8049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CE2DD" id="Прямоугольник 28" o:spid="_x0000_s1026" alt="https://apf.mail.ru/cgi-bin/readmsg/IMG_8049.JPG?id=14927003210000000828%3B0%3B3&amp;x-email=gayko.inna%40mail.ru&amp;exif=1&amp;bs=1351&amp;bl=2200946&amp;ct=image%2Fjpeg&amp;cn=IMG_8049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Urma9lAwAAoQYA&#10;AA4AAAAAAAAAAAAAAAAALgIAAGRycy9lMm9Eb2MueG1sUEsBAi0AFAAGAAgAAAAhAEyg6SzYAAAA&#10;AwEAAA8AAAAAAAAAAAAAAAAAvw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управления земельными ресурсам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а муниципальной собственности</w:t>
      </w:r>
    </w:p>
    <w:p w:rsidR="000D56C7" w:rsidRDefault="000D56C7" w:rsidP="000D56C7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.Ю.Мерзлякова</w:t>
      </w:r>
      <w:proofErr w:type="spellEnd"/>
    </w:p>
    <w:p w:rsidR="000D56C7" w:rsidRDefault="000D56C7" w:rsidP="00353D49">
      <w:pPr>
        <w:spacing w:after="0" w:line="240" w:lineRule="atLeas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1323" w:rsidRPr="00B74151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51">
        <w:rPr>
          <w:rFonts w:ascii="Times New Roman" w:eastAsia="Times New Roman" w:hAnsi="Times New Roman" w:cs="Times New Roman"/>
          <w:i/>
          <w:smallCaps/>
          <w:noProof/>
          <w:sz w:val="24"/>
          <w:szCs w:val="24"/>
          <w:lang w:eastAsia="ru-RU"/>
        </w:rPr>
        <w:lastRenderedPageBreak/>
        <w:drawing>
          <wp:inline distT="0" distB="0" distL="0" distR="0" wp14:anchorId="354BEE17" wp14:editId="3CF9B070">
            <wp:extent cx="638175" cy="800100"/>
            <wp:effectExtent l="0" t="0" r="9525" b="0"/>
            <wp:docPr id="31" name="Рисунок 3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3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ми ресурсами </w:t>
      </w:r>
    </w:p>
    <w:p w:rsidR="000D1323" w:rsidRPr="00D33742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муниципальной собственности </w:t>
      </w: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D1323" w:rsidRPr="00D33742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</w:t>
      </w:r>
      <w:proofErr w:type="spellStart"/>
      <w:r w:rsidRPr="00D33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иона</w:t>
      </w:r>
      <w:proofErr w:type="spellEnd"/>
    </w:p>
    <w:p w:rsidR="000D1323" w:rsidRPr="000D1323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23" w:rsidRPr="003550DD" w:rsidRDefault="000D1323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0D1323" w:rsidRPr="003550DD" w:rsidRDefault="002C3158" w:rsidP="000D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уального о</w:t>
      </w:r>
      <w:r w:rsidR="000D1323" w:rsidRPr="0035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ледования земельного участка</w:t>
      </w:r>
    </w:p>
    <w:p w:rsidR="000D1323" w:rsidRPr="003550DD" w:rsidRDefault="000D1323" w:rsidP="000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23" w:rsidRPr="003550DD" w:rsidRDefault="000D1323" w:rsidP="000D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58" w:rsidRPr="00C0508F" w:rsidRDefault="002C3158" w:rsidP="002C3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гион</w:t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A4100">
        <w:rPr>
          <w:rFonts w:ascii="Times New Roman" w:eastAsia="Times New Roman" w:hAnsi="Times New Roman" w:cs="Times New Roman"/>
          <w:sz w:val="24"/>
          <w:szCs w:val="24"/>
          <w:lang w:eastAsia="ru-RU"/>
        </w:rPr>
        <w:t>03.07</w:t>
      </w: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D4CAE"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C3158" w:rsidRPr="00C0508F" w:rsidRDefault="002C3158" w:rsidP="002C3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163" w:rsidRPr="00C0508F" w:rsidRDefault="002C3158" w:rsidP="00F91163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08F">
        <w:rPr>
          <w:rFonts w:ascii="Times New Roman" w:hAnsi="Times New Roman" w:cs="Times New Roman"/>
          <w:sz w:val="24"/>
          <w:szCs w:val="24"/>
        </w:rPr>
        <w:t xml:space="preserve">Настоящий акт составлен </w:t>
      </w:r>
      <w:r w:rsidR="00E7070E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C0508F">
        <w:rPr>
          <w:rFonts w:ascii="Times New Roman" w:hAnsi="Times New Roman" w:cs="Times New Roman"/>
          <w:sz w:val="24"/>
          <w:szCs w:val="24"/>
        </w:rPr>
        <w:t xml:space="preserve"> управления земельными ресурсами департамента муниципальной собственности администрации города </w:t>
      </w:r>
      <w:proofErr w:type="spellStart"/>
      <w:r w:rsidR="00DB465F">
        <w:rPr>
          <w:rFonts w:ascii="Times New Roman" w:hAnsi="Times New Roman" w:cs="Times New Roman"/>
          <w:sz w:val="24"/>
          <w:szCs w:val="24"/>
        </w:rPr>
        <w:t>Ю.Ю.Мерзляковой</w:t>
      </w:r>
      <w:proofErr w:type="spellEnd"/>
      <w:r w:rsidR="00A03D9D" w:rsidRPr="0068067E">
        <w:rPr>
          <w:rFonts w:ascii="Times New Roman" w:hAnsi="Times New Roman" w:cs="Times New Roman"/>
          <w:sz w:val="24"/>
          <w:szCs w:val="24"/>
        </w:rPr>
        <w:t>,</w:t>
      </w:r>
      <w:r w:rsidR="00F91163" w:rsidRPr="0068067E">
        <w:rPr>
          <w:rFonts w:ascii="Times New Roman" w:hAnsi="Times New Roman" w:cs="Times New Roman"/>
          <w:sz w:val="24"/>
          <w:szCs w:val="24"/>
        </w:rPr>
        <w:t xml:space="preserve"> </w:t>
      </w:r>
      <w:r w:rsidR="00F91163" w:rsidRPr="00C0508F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="00F91163">
        <w:rPr>
          <w:rFonts w:ascii="Times New Roman" w:eastAsia="Calibri" w:hAnsi="Times New Roman" w:cs="Times New Roman"/>
          <w:sz w:val="24"/>
          <w:szCs w:val="24"/>
        </w:rPr>
        <w:t>начальника управления муниципального контроля</w:t>
      </w:r>
      <w:r w:rsidR="00F91163" w:rsidRPr="00C05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465F">
        <w:rPr>
          <w:rFonts w:ascii="Times New Roman" w:eastAsia="Calibri" w:hAnsi="Times New Roman" w:cs="Times New Roman"/>
          <w:sz w:val="24"/>
          <w:szCs w:val="24"/>
        </w:rPr>
        <w:t>В.И.</w:t>
      </w:r>
      <w:r w:rsidR="00F91163">
        <w:rPr>
          <w:rFonts w:ascii="Times New Roman" w:eastAsia="Calibri" w:hAnsi="Times New Roman" w:cs="Times New Roman"/>
          <w:sz w:val="24"/>
          <w:szCs w:val="24"/>
        </w:rPr>
        <w:t>Марковского</w:t>
      </w:r>
      <w:proofErr w:type="spellEnd"/>
      <w:r w:rsidR="00F91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163" w:rsidRPr="00C0508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354DA">
        <w:rPr>
          <w:rFonts w:ascii="Times New Roman" w:hAnsi="Times New Roman" w:cs="Times New Roman"/>
          <w:sz w:val="24"/>
          <w:szCs w:val="24"/>
        </w:rPr>
        <w:t>принятия решения о проведении аукциона</w:t>
      </w:r>
      <w:r w:rsidR="00F91163">
        <w:rPr>
          <w:rFonts w:ascii="Times New Roman" w:hAnsi="Times New Roman" w:cs="Times New Roman"/>
          <w:sz w:val="24"/>
          <w:szCs w:val="24"/>
        </w:rPr>
        <w:t>.</w:t>
      </w:r>
    </w:p>
    <w:p w:rsidR="002C3158" w:rsidRPr="00C0508F" w:rsidRDefault="002C3158" w:rsidP="006411A3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hAnsi="Times New Roman" w:cs="Times New Roman"/>
          <w:b/>
          <w:sz w:val="24"/>
          <w:szCs w:val="24"/>
        </w:rPr>
        <w:t>Произведено визуальное обследование земельного участка площадью</w:t>
      </w:r>
      <w:r w:rsidRPr="00C0508F">
        <w:rPr>
          <w:rFonts w:ascii="Times New Roman" w:hAnsi="Times New Roman" w:cs="Times New Roman"/>
          <w:sz w:val="24"/>
          <w:szCs w:val="24"/>
        </w:rPr>
        <w:t xml:space="preserve">: </w:t>
      </w:r>
      <w:r w:rsidR="007A4100">
        <w:rPr>
          <w:rFonts w:ascii="Times New Roman" w:hAnsi="Times New Roman" w:cs="Times New Roman"/>
          <w:sz w:val="24"/>
          <w:szCs w:val="24"/>
        </w:rPr>
        <w:t>1299</w:t>
      </w:r>
      <w:r w:rsidRPr="00C0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08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0508F">
        <w:rPr>
          <w:rFonts w:ascii="Times New Roman" w:hAnsi="Times New Roman" w:cs="Times New Roman"/>
          <w:sz w:val="24"/>
          <w:szCs w:val="24"/>
        </w:rPr>
        <w:t>.</w:t>
      </w:r>
    </w:p>
    <w:p w:rsidR="00CC0781" w:rsidRPr="00C0508F" w:rsidRDefault="002C3158" w:rsidP="002C3158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hAnsi="Times New Roman" w:cs="Times New Roman"/>
          <w:b/>
          <w:sz w:val="24"/>
          <w:szCs w:val="24"/>
        </w:rPr>
        <w:t>Расположенного по адресу:</w:t>
      </w:r>
      <w:r w:rsidRPr="00C0508F">
        <w:rPr>
          <w:rFonts w:ascii="Times New Roman" w:hAnsi="Times New Roman" w:cs="Times New Roman"/>
          <w:sz w:val="24"/>
          <w:szCs w:val="24"/>
        </w:rPr>
        <w:t xml:space="preserve"> </w:t>
      </w:r>
      <w:r w:rsidR="007A4100">
        <w:rPr>
          <w:rFonts w:ascii="Times New Roman" w:hAnsi="Times New Roman" w:cs="Times New Roman"/>
          <w:sz w:val="24"/>
          <w:szCs w:val="24"/>
        </w:rPr>
        <w:t>земельный участок №17а, улица Южная</w:t>
      </w:r>
      <w:r w:rsidR="00E7070E">
        <w:rPr>
          <w:rFonts w:ascii="Times New Roman" w:hAnsi="Times New Roman" w:cs="Times New Roman"/>
          <w:sz w:val="24"/>
          <w:szCs w:val="24"/>
        </w:rPr>
        <w:t>,</w:t>
      </w:r>
      <w:r w:rsidR="00CC0781" w:rsidRPr="00C0508F">
        <w:rPr>
          <w:rFonts w:ascii="Times New Roman" w:hAnsi="Times New Roman" w:cs="Times New Roman"/>
          <w:sz w:val="24"/>
          <w:szCs w:val="24"/>
        </w:rPr>
        <w:t xml:space="preserve"> г. Мегион, Ханты – Мансийский автономный округ – Югра</w:t>
      </w:r>
    </w:p>
    <w:p w:rsidR="002C3158" w:rsidRPr="00C0508F" w:rsidRDefault="002C3158" w:rsidP="002C3158">
      <w:pP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hAnsi="Times New Roman" w:cs="Times New Roman"/>
          <w:b/>
          <w:sz w:val="24"/>
          <w:szCs w:val="24"/>
        </w:rPr>
        <w:t>Кадастровый номер</w:t>
      </w:r>
      <w:r w:rsidRPr="00C0508F">
        <w:rPr>
          <w:rFonts w:ascii="Times New Roman" w:hAnsi="Times New Roman" w:cs="Times New Roman"/>
          <w:sz w:val="24"/>
          <w:szCs w:val="24"/>
        </w:rPr>
        <w:t xml:space="preserve">: </w:t>
      </w:r>
      <w:r w:rsidR="00CC0781" w:rsidRPr="00C0508F">
        <w:rPr>
          <w:rFonts w:ascii="Times New Roman" w:hAnsi="Times New Roman" w:cs="Times New Roman"/>
          <w:sz w:val="24"/>
          <w:szCs w:val="24"/>
        </w:rPr>
        <w:t>86:19:</w:t>
      </w:r>
      <w:r w:rsidR="00353D49">
        <w:rPr>
          <w:rFonts w:ascii="Times New Roman" w:hAnsi="Times New Roman" w:cs="Times New Roman"/>
          <w:sz w:val="24"/>
          <w:szCs w:val="24"/>
        </w:rPr>
        <w:t>0010102:1100</w:t>
      </w:r>
    </w:p>
    <w:p w:rsidR="00241130" w:rsidRDefault="002C3158" w:rsidP="00353D4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hAnsi="Times New Roman" w:cs="Times New Roman"/>
          <w:b/>
          <w:sz w:val="24"/>
          <w:szCs w:val="24"/>
        </w:rPr>
        <w:t xml:space="preserve">В результате визуального обследования </w:t>
      </w:r>
      <w:r w:rsidRPr="00E7070E">
        <w:rPr>
          <w:rFonts w:ascii="Times New Roman" w:hAnsi="Times New Roman" w:cs="Times New Roman"/>
          <w:b/>
          <w:sz w:val="24"/>
          <w:szCs w:val="24"/>
        </w:rPr>
        <w:t xml:space="preserve">установлено: </w:t>
      </w:r>
      <w:r w:rsidR="00353D49" w:rsidRPr="00E7070E">
        <w:rPr>
          <w:rFonts w:ascii="Times New Roman" w:hAnsi="Times New Roman" w:cs="Times New Roman"/>
          <w:sz w:val="24"/>
          <w:szCs w:val="24"/>
        </w:rPr>
        <w:t>земельн</w:t>
      </w:r>
      <w:r w:rsidR="00353D49">
        <w:rPr>
          <w:rFonts w:ascii="Times New Roman" w:hAnsi="Times New Roman" w:cs="Times New Roman"/>
          <w:sz w:val="24"/>
          <w:szCs w:val="24"/>
        </w:rPr>
        <w:t>ый</w:t>
      </w:r>
      <w:r w:rsidR="00353D49" w:rsidRPr="00E7070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53D49">
        <w:rPr>
          <w:rFonts w:ascii="Times New Roman" w:hAnsi="Times New Roman" w:cs="Times New Roman"/>
          <w:sz w:val="24"/>
          <w:szCs w:val="24"/>
        </w:rPr>
        <w:t>ок частично огорожен забором</w:t>
      </w:r>
      <w:r w:rsidR="007354DA">
        <w:rPr>
          <w:rFonts w:ascii="Times New Roman" w:hAnsi="Times New Roman" w:cs="Times New Roman"/>
          <w:sz w:val="24"/>
          <w:szCs w:val="24"/>
        </w:rPr>
        <w:t xml:space="preserve"> из проф.листа</w:t>
      </w:r>
      <w:r w:rsidR="00353D49">
        <w:rPr>
          <w:rFonts w:ascii="Times New Roman" w:hAnsi="Times New Roman" w:cs="Times New Roman"/>
          <w:sz w:val="24"/>
          <w:szCs w:val="24"/>
        </w:rPr>
        <w:t>.</w:t>
      </w:r>
    </w:p>
    <w:p w:rsidR="002E2668" w:rsidRPr="002E2668" w:rsidRDefault="00353D49" w:rsidP="000D56C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южной </w:t>
      </w:r>
      <w:r w:rsidR="00ED4FFD">
        <w:rPr>
          <w:rFonts w:ascii="Times New Roman" w:hAnsi="Times New Roman" w:cs="Times New Roman"/>
          <w:sz w:val="24"/>
          <w:szCs w:val="24"/>
        </w:rPr>
        <w:t>част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5E0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 w:rsidR="0051605D">
        <w:rPr>
          <w:rFonts w:ascii="Times New Roman" w:hAnsi="Times New Roman" w:cs="Times New Roman"/>
          <w:sz w:val="24"/>
          <w:szCs w:val="24"/>
        </w:rPr>
        <w:t xml:space="preserve">одноэтажное </w:t>
      </w:r>
      <w:r w:rsidR="00A505E0">
        <w:rPr>
          <w:rFonts w:ascii="Times New Roman" w:hAnsi="Times New Roman" w:cs="Times New Roman"/>
          <w:sz w:val="24"/>
          <w:szCs w:val="24"/>
        </w:rPr>
        <w:t>сооружение</w:t>
      </w:r>
      <w:r w:rsidR="0051605D" w:rsidRPr="0051605D">
        <w:rPr>
          <w:rFonts w:ascii="Times New Roman" w:hAnsi="Times New Roman" w:cs="Times New Roman"/>
          <w:sz w:val="24"/>
          <w:szCs w:val="24"/>
        </w:rPr>
        <w:t xml:space="preserve"> </w:t>
      </w:r>
      <w:r w:rsidR="0051605D">
        <w:rPr>
          <w:rFonts w:ascii="Times New Roman" w:hAnsi="Times New Roman" w:cs="Times New Roman"/>
          <w:sz w:val="24"/>
          <w:szCs w:val="24"/>
        </w:rPr>
        <w:t>общей площадью 304,4 м</w:t>
      </w:r>
      <w:r w:rsidR="005160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56C7">
        <w:rPr>
          <w:rFonts w:ascii="Times New Roman" w:hAnsi="Times New Roman" w:cs="Times New Roman"/>
          <w:sz w:val="24"/>
          <w:szCs w:val="24"/>
        </w:rPr>
        <w:t>, высотой 3-3,5 метра</w:t>
      </w:r>
      <w:r w:rsidR="0051605D">
        <w:rPr>
          <w:rFonts w:ascii="Times New Roman" w:hAnsi="Times New Roman" w:cs="Times New Roman"/>
          <w:sz w:val="24"/>
          <w:szCs w:val="24"/>
        </w:rPr>
        <w:t>, выполненного в виде металлического каркаса из металлических труб диаметром 16</w:t>
      </w:r>
      <w:r w:rsidR="002E2668">
        <w:rPr>
          <w:rFonts w:ascii="Times New Roman" w:hAnsi="Times New Roman" w:cs="Times New Roman"/>
          <w:sz w:val="24"/>
          <w:szCs w:val="24"/>
        </w:rPr>
        <w:t xml:space="preserve"> см</w:t>
      </w:r>
      <w:r w:rsidR="0051605D">
        <w:rPr>
          <w:rFonts w:ascii="Times New Roman" w:hAnsi="Times New Roman" w:cs="Times New Roman"/>
          <w:sz w:val="24"/>
          <w:szCs w:val="24"/>
        </w:rPr>
        <w:t xml:space="preserve">. </w:t>
      </w:r>
      <w:r w:rsidR="002E2668">
        <w:rPr>
          <w:rFonts w:ascii="Times New Roman" w:hAnsi="Times New Roman" w:cs="Times New Roman"/>
          <w:sz w:val="24"/>
          <w:szCs w:val="24"/>
        </w:rPr>
        <w:t>Стены утеплены каменной ватой, и обшиты профлистом, стены не являются несущими. Фундам</w:t>
      </w:r>
      <w:bookmarkStart w:id="0" w:name="_GoBack"/>
      <w:bookmarkEnd w:id="0"/>
      <w:r w:rsidR="002E2668">
        <w:rPr>
          <w:rFonts w:ascii="Times New Roman" w:hAnsi="Times New Roman" w:cs="Times New Roman"/>
          <w:sz w:val="24"/>
          <w:szCs w:val="24"/>
        </w:rPr>
        <w:t>ент как ч</w:t>
      </w:r>
      <w:r w:rsidR="002E2668" w:rsidRPr="002E2668">
        <w:rPr>
          <w:rFonts w:ascii="Times New Roman" w:hAnsi="Times New Roman" w:cs="Times New Roman"/>
          <w:sz w:val="24"/>
          <w:szCs w:val="24"/>
        </w:rPr>
        <w:t>асть сооружения, которая служит для передачи нагрузки от сооружения на основание</w:t>
      </w:r>
      <w:r w:rsidR="002E2668">
        <w:rPr>
          <w:rFonts w:ascii="Times New Roman" w:hAnsi="Times New Roman" w:cs="Times New Roman"/>
          <w:sz w:val="24"/>
          <w:szCs w:val="24"/>
        </w:rPr>
        <w:t xml:space="preserve"> </w:t>
      </w:r>
      <w:r w:rsidR="002E2668" w:rsidRPr="002E2668">
        <w:rPr>
          <w:rFonts w:ascii="Times New Roman" w:hAnsi="Times New Roman" w:cs="Times New Roman"/>
          <w:sz w:val="24"/>
          <w:szCs w:val="24"/>
        </w:rPr>
        <w:t xml:space="preserve">(п.3.43 </w:t>
      </w:r>
      <w:r w:rsidR="002E2668" w:rsidRPr="002E2668">
        <w:rPr>
          <w:rFonts w:ascii="Times New Roman" w:hAnsi="Times New Roman" w:cs="Times New Roman"/>
          <w:sz w:val="24"/>
          <w:szCs w:val="24"/>
        </w:rPr>
        <w:t>Свод правил СП 22.13330.2016</w:t>
      </w:r>
      <w:r w:rsidR="002E2668">
        <w:rPr>
          <w:rFonts w:ascii="Times New Roman" w:hAnsi="Times New Roman" w:cs="Times New Roman"/>
          <w:sz w:val="24"/>
          <w:szCs w:val="24"/>
        </w:rPr>
        <w:t xml:space="preserve"> «</w:t>
      </w:r>
      <w:r w:rsidR="002E2668" w:rsidRPr="002E2668">
        <w:rPr>
          <w:rFonts w:ascii="Times New Roman" w:hAnsi="Times New Roman" w:cs="Times New Roman"/>
          <w:sz w:val="24"/>
          <w:szCs w:val="24"/>
        </w:rPr>
        <w:t>Основания зданий и сооружений</w:t>
      </w:r>
      <w:r w:rsidR="002E2668">
        <w:rPr>
          <w:rFonts w:ascii="Times New Roman" w:hAnsi="Times New Roman" w:cs="Times New Roman"/>
          <w:sz w:val="24"/>
          <w:szCs w:val="24"/>
        </w:rPr>
        <w:t>») отсутствует. Пол в каком-либо исполнении отсутствует.</w:t>
      </w:r>
      <w:r w:rsidR="000D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49" w:rsidRDefault="00AF7987" w:rsidP="00353D4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земельного участка </w:t>
      </w:r>
      <w:r w:rsidR="00ED4FFD">
        <w:rPr>
          <w:rFonts w:ascii="Times New Roman" w:hAnsi="Times New Roman" w:cs="Times New Roman"/>
          <w:sz w:val="24"/>
          <w:szCs w:val="24"/>
        </w:rPr>
        <w:t>складируются</w:t>
      </w:r>
      <w:r>
        <w:rPr>
          <w:rFonts w:ascii="Times New Roman" w:hAnsi="Times New Roman" w:cs="Times New Roman"/>
          <w:sz w:val="24"/>
          <w:szCs w:val="24"/>
        </w:rPr>
        <w:t xml:space="preserve"> строительные материалы (железные трубы, доски). </w:t>
      </w:r>
      <w:r w:rsidR="0052657C">
        <w:rPr>
          <w:rFonts w:ascii="Times New Roman" w:hAnsi="Times New Roman" w:cs="Times New Roman"/>
          <w:sz w:val="24"/>
          <w:szCs w:val="24"/>
        </w:rPr>
        <w:t>С северной части земельного участка расположена беседка</w:t>
      </w:r>
      <w:r w:rsidR="00A03D9D">
        <w:rPr>
          <w:rFonts w:ascii="Times New Roman" w:hAnsi="Times New Roman" w:cs="Times New Roman"/>
          <w:sz w:val="24"/>
          <w:szCs w:val="24"/>
        </w:rPr>
        <w:t xml:space="preserve">, какие-либо </w:t>
      </w:r>
      <w:r w:rsidR="00A505E0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A03D9D">
        <w:rPr>
          <w:rFonts w:ascii="Times New Roman" w:hAnsi="Times New Roman" w:cs="Times New Roman"/>
          <w:sz w:val="24"/>
          <w:szCs w:val="24"/>
        </w:rPr>
        <w:t>здания</w:t>
      </w:r>
      <w:r w:rsidR="007354DA">
        <w:rPr>
          <w:rFonts w:ascii="Times New Roman" w:hAnsi="Times New Roman" w:cs="Times New Roman"/>
          <w:sz w:val="24"/>
          <w:szCs w:val="24"/>
        </w:rPr>
        <w:t>, строения</w:t>
      </w:r>
      <w:r w:rsidR="00A03D9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26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49" w:rsidRDefault="00353D49" w:rsidP="00353D4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58" w:rsidRPr="00C0508F" w:rsidRDefault="002C3158" w:rsidP="002C3158">
      <w:pPr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hAnsi="Times New Roman" w:cs="Times New Roman"/>
          <w:sz w:val="24"/>
          <w:szCs w:val="24"/>
        </w:rPr>
        <w:t xml:space="preserve">Приложение к акту: фотография земельного участка на </w:t>
      </w:r>
      <w:r w:rsidR="000D56C7">
        <w:rPr>
          <w:rFonts w:ascii="Times New Roman" w:hAnsi="Times New Roman" w:cs="Times New Roman"/>
          <w:sz w:val="24"/>
          <w:szCs w:val="24"/>
        </w:rPr>
        <w:t>8</w:t>
      </w:r>
      <w:r w:rsidRPr="00C0508F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C3158" w:rsidRPr="00C0508F" w:rsidRDefault="002C3158" w:rsidP="002C315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C3158" w:rsidRPr="00C0508F" w:rsidRDefault="002C3158" w:rsidP="002C3158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C3158" w:rsidRPr="00C0508F" w:rsidRDefault="00241130" w:rsidP="002C31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F93A20" w:rsidRPr="00C05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158" w:rsidRPr="00C0508F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ельными ресурсами </w:t>
      </w:r>
      <w:r w:rsidR="000F403E" w:rsidRPr="00C0508F">
        <w:rPr>
          <w:rFonts w:ascii="Times New Roman" w:eastAsia="Calibri" w:hAnsi="Times New Roman" w:cs="Times New Roman"/>
          <w:sz w:val="24"/>
          <w:szCs w:val="24"/>
        </w:rPr>
        <w:t>департамента</w:t>
      </w:r>
    </w:p>
    <w:p w:rsidR="002C3158" w:rsidRDefault="002C3158" w:rsidP="002C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08F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241130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  <w:r w:rsidR="000F403E" w:rsidRPr="00C0508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       </w:t>
      </w:r>
      <w:r w:rsidRPr="00C0508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0508F">
        <w:rPr>
          <w:rFonts w:ascii="Times New Roman" w:hAnsi="Times New Roman" w:cs="Times New Roman"/>
          <w:sz w:val="24"/>
          <w:szCs w:val="24"/>
        </w:rPr>
        <w:t>____________</w:t>
      </w:r>
      <w:r w:rsidR="00DB465F">
        <w:rPr>
          <w:rFonts w:ascii="Times New Roman" w:hAnsi="Times New Roman" w:cs="Times New Roman"/>
          <w:sz w:val="24"/>
          <w:szCs w:val="24"/>
        </w:rPr>
        <w:t>Ю.Ю.Мерзлякова</w:t>
      </w:r>
    </w:p>
    <w:p w:rsidR="00F91163" w:rsidRDefault="00F91163" w:rsidP="002C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63" w:rsidRDefault="00F91163" w:rsidP="002C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63" w:rsidRPr="00C0508F" w:rsidRDefault="00F91163" w:rsidP="002C3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муниципального контроля                        _____________В.И.Марковский</w:t>
      </w:r>
    </w:p>
    <w:p w:rsidR="000C5EC8" w:rsidRPr="00C0508F" w:rsidRDefault="000C5EC8" w:rsidP="002C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03E" w:rsidRPr="00C0508F" w:rsidRDefault="000F403E" w:rsidP="002C3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03E" w:rsidRPr="003550DD" w:rsidRDefault="000F403E" w:rsidP="00CC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403E" w:rsidRPr="003550DD" w:rsidSect="00252E48"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1"/>
    <w:rsid w:val="00004E00"/>
    <w:rsid w:val="00017DA8"/>
    <w:rsid w:val="00031150"/>
    <w:rsid w:val="00031964"/>
    <w:rsid w:val="00045D8E"/>
    <w:rsid w:val="0007091E"/>
    <w:rsid w:val="00076235"/>
    <w:rsid w:val="00083046"/>
    <w:rsid w:val="000856C4"/>
    <w:rsid w:val="00090154"/>
    <w:rsid w:val="00093071"/>
    <w:rsid w:val="000B0C99"/>
    <w:rsid w:val="000B390B"/>
    <w:rsid w:val="000C2E6C"/>
    <w:rsid w:val="000C5EC8"/>
    <w:rsid w:val="000C743B"/>
    <w:rsid w:val="000D1323"/>
    <w:rsid w:val="000D364A"/>
    <w:rsid w:val="000D56C7"/>
    <w:rsid w:val="000E50D0"/>
    <w:rsid w:val="000E651A"/>
    <w:rsid w:val="000E6711"/>
    <w:rsid w:val="000F403E"/>
    <w:rsid w:val="000F7F9F"/>
    <w:rsid w:val="00104A05"/>
    <w:rsid w:val="0012753A"/>
    <w:rsid w:val="00132D50"/>
    <w:rsid w:val="0015128D"/>
    <w:rsid w:val="0015156B"/>
    <w:rsid w:val="00153FEE"/>
    <w:rsid w:val="0016283F"/>
    <w:rsid w:val="001642C1"/>
    <w:rsid w:val="00170EBF"/>
    <w:rsid w:val="00186936"/>
    <w:rsid w:val="001910CA"/>
    <w:rsid w:val="00191B4E"/>
    <w:rsid w:val="00195A1F"/>
    <w:rsid w:val="001A665B"/>
    <w:rsid w:val="001B111D"/>
    <w:rsid w:val="001C27C1"/>
    <w:rsid w:val="001D1216"/>
    <w:rsid w:val="001D1260"/>
    <w:rsid w:val="001D255F"/>
    <w:rsid w:val="001D52F1"/>
    <w:rsid w:val="001E67CD"/>
    <w:rsid w:val="001E749E"/>
    <w:rsid w:val="001F13F1"/>
    <w:rsid w:val="001F6B44"/>
    <w:rsid w:val="001F6C63"/>
    <w:rsid w:val="001F7EF6"/>
    <w:rsid w:val="00204932"/>
    <w:rsid w:val="00210F7E"/>
    <w:rsid w:val="00216582"/>
    <w:rsid w:val="00217716"/>
    <w:rsid w:val="00223E8D"/>
    <w:rsid w:val="00232789"/>
    <w:rsid w:val="00241130"/>
    <w:rsid w:val="00244A44"/>
    <w:rsid w:val="00245667"/>
    <w:rsid w:val="00246DE4"/>
    <w:rsid w:val="00250F57"/>
    <w:rsid w:val="002511DB"/>
    <w:rsid w:val="00252E48"/>
    <w:rsid w:val="00271D1F"/>
    <w:rsid w:val="00271D5E"/>
    <w:rsid w:val="00276DE6"/>
    <w:rsid w:val="002B2EAD"/>
    <w:rsid w:val="002B4730"/>
    <w:rsid w:val="002B69D5"/>
    <w:rsid w:val="002B6B47"/>
    <w:rsid w:val="002C3158"/>
    <w:rsid w:val="002C3AF6"/>
    <w:rsid w:val="002C5C99"/>
    <w:rsid w:val="002C75BF"/>
    <w:rsid w:val="002D1A2E"/>
    <w:rsid w:val="002D6F30"/>
    <w:rsid w:val="002D71BE"/>
    <w:rsid w:val="002E2668"/>
    <w:rsid w:val="002F0538"/>
    <w:rsid w:val="0030323F"/>
    <w:rsid w:val="00303585"/>
    <w:rsid w:val="00311576"/>
    <w:rsid w:val="00326246"/>
    <w:rsid w:val="00343F0B"/>
    <w:rsid w:val="00346C6F"/>
    <w:rsid w:val="003533B8"/>
    <w:rsid w:val="00353D49"/>
    <w:rsid w:val="003550DD"/>
    <w:rsid w:val="003643F8"/>
    <w:rsid w:val="00371E94"/>
    <w:rsid w:val="00373580"/>
    <w:rsid w:val="00374288"/>
    <w:rsid w:val="0037726C"/>
    <w:rsid w:val="003861A5"/>
    <w:rsid w:val="00393458"/>
    <w:rsid w:val="003A2EA4"/>
    <w:rsid w:val="003A42F7"/>
    <w:rsid w:val="003A6D99"/>
    <w:rsid w:val="003B0907"/>
    <w:rsid w:val="003C6FF7"/>
    <w:rsid w:val="003D1810"/>
    <w:rsid w:val="003D1EFA"/>
    <w:rsid w:val="003D4112"/>
    <w:rsid w:val="003D4C26"/>
    <w:rsid w:val="003F1820"/>
    <w:rsid w:val="003F21E7"/>
    <w:rsid w:val="00400706"/>
    <w:rsid w:val="00402B44"/>
    <w:rsid w:val="00406B09"/>
    <w:rsid w:val="0040767A"/>
    <w:rsid w:val="00412961"/>
    <w:rsid w:val="00417CAB"/>
    <w:rsid w:val="00420E0A"/>
    <w:rsid w:val="00423788"/>
    <w:rsid w:val="00424FFA"/>
    <w:rsid w:val="004276E2"/>
    <w:rsid w:val="00431554"/>
    <w:rsid w:val="00436F00"/>
    <w:rsid w:val="00444270"/>
    <w:rsid w:val="00447D29"/>
    <w:rsid w:val="00452839"/>
    <w:rsid w:val="0045510E"/>
    <w:rsid w:val="004606D0"/>
    <w:rsid w:val="00472958"/>
    <w:rsid w:val="0047417B"/>
    <w:rsid w:val="00474764"/>
    <w:rsid w:val="00475C6F"/>
    <w:rsid w:val="00484EB5"/>
    <w:rsid w:val="004A014C"/>
    <w:rsid w:val="004A096A"/>
    <w:rsid w:val="004B2DDE"/>
    <w:rsid w:val="004B52AC"/>
    <w:rsid w:val="004B5B3C"/>
    <w:rsid w:val="004C0A48"/>
    <w:rsid w:val="004C2BB4"/>
    <w:rsid w:val="004D0C83"/>
    <w:rsid w:val="004D3B4C"/>
    <w:rsid w:val="004D4D54"/>
    <w:rsid w:val="004E10FE"/>
    <w:rsid w:val="004E65CC"/>
    <w:rsid w:val="004F51E2"/>
    <w:rsid w:val="004F6B2F"/>
    <w:rsid w:val="00500BA9"/>
    <w:rsid w:val="00501063"/>
    <w:rsid w:val="0050374F"/>
    <w:rsid w:val="005074D6"/>
    <w:rsid w:val="005127EB"/>
    <w:rsid w:val="0051605D"/>
    <w:rsid w:val="005208A1"/>
    <w:rsid w:val="0052657C"/>
    <w:rsid w:val="005451B5"/>
    <w:rsid w:val="005474D6"/>
    <w:rsid w:val="00550969"/>
    <w:rsid w:val="00552EB3"/>
    <w:rsid w:val="005655FB"/>
    <w:rsid w:val="00590C7A"/>
    <w:rsid w:val="005920D3"/>
    <w:rsid w:val="00597BAA"/>
    <w:rsid w:val="005A4A41"/>
    <w:rsid w:val="005B04D1"/>
    <w:rsid w:val="005B4A59"/>
    <w:rsid w:val="005D01A1"/>
    <w:rsid w:val="005E4F54"/>
    <w:rsid w:val="005E61B9"/>
    <w:rsid w:val="005F611A"/>
    <w:rsid w:val="005F636C"/>
    <w:rsid w:val="005F6C9D"/>
    <w:rsid w:val="006008E8"/>
    <w:rsid w:val="00601A3F"/>
    <w:rsid w:val="00606953"/>
    <w:rsid w:val="00607B94"/>
    <w:rsid w:val="00613410"/>
    <w:rsid w:val="006205A4"/>
    <w:rsid w:val="00623A04"/>
    <w:rsid w:val="00627AA0"/>
    <w:rsid w:val="006333F5"/>
    <w:rsid w:val="006411A3"/>
    <w:rsid w:val="00642AB2"/>
    <w:rsid w:val="006432E3"/>
    <w:rsid w:val="006505E6"/>
    <w:rsid w:val="0065357F"/>
    <w:rsid w:val="00660DD9"/>
    <w:rsid w:val="00677318"/>
    <w:rsid w:val="00680416"/>
    <w:rsid w:val="0068067E"/>
    <w:rsid w:val="00683D0A"/>
    <w:rsid w:val="00685CF5"/>
    <w:rsid w:val="006A25CF"/>
    <w:rsid w:val="006B3DA9"/>
    <w:rsid w:val="006E3D42"/>
    <w:rsid w:val="006F4234"/>
    <w:rsid w:val="006F5C7D"/>
    <w:rsid w:val="007011CB"/>
    <w:rsid w:val="00701D25"/>
    <w:rsid w:val="00706205"/>
    <w:rsid w:val="0071536D"/>
    <w:rsid w:val="00720BD7"/>
    <w:rsid w:val="00721D1F"/>
    <w:rsid w:val="007354DA"/>
    <w:rsid w:val="007476F8"/>
    <w:rsid w:val="0074784E"/>
    <w:rsid w:val="00754FBA"/>
    <w:rsid w:val="00757139"/>
    <w:rsid w:val="00783788"/>
    <w:rsid w:val="007855BF"/>
    <w:rsid w:val="007A4100"/>
    <w:rsid w:val="007A4CAA"/>
    <w:rsid w:val="007B2371"/>
    <w:rsid w:val="007B39AC"/>
    <w:rsid w:val="007C70A4"/>
    <w:rsid w:val="007E0E8E"/>
    <w:rsid w:val="007E2797"/>
    <w:rsid w:val="007F0E91"/>
    <w:rsid w:val="007F1B66"/>
    <w:rsid w:val="007F60C4"/>
    <w:rsid w:val="0080053F"/>
    <w:rsid w:val="0080425B"/>
    <w:rsid w:val="00811FCA"/>
    <w:rsid w:val="008200B5"/>
    <w:rsid w:val="00822FD1"/>
    <w:rsid w:val="00824366"/>
    <w:rsid w:val="008265F5"/>
    <w:rsid w:val="00827B7D"/>
    <w:rsid w:val="008343A6"/>
    <w:rsid w:val="008369EE"/>
    <w:rsid w:val="00837BA2"/>
    <w:rsid w:val="0084528D"/>
    <w:rsid w:val="00847C89"/>
    <w:rsid w:val="00850DA4"/>
    <w:rsid w:val="00854DF2"/>
    <w:rsid w:val="00854E3B"/>
    <w:rsid w:val="00861482"/>
    <w:rsid w:val="008616C2"/>
    <w:rsid w:val="00864440"/>
    <w:rsid w:val="00873A64"/>
    <w:rsid w:val="00890DDE"/>
    <w:rsid w:val="00893FC8"/>
    <w:rsid w:val="008A0BED"/>
    <w:rsid w:val="008A1C5B"/>
    <w:rsid w:val="008A75B3"/>
    <w:rsid w:val="008C0A06"/>
    <w:rsid w:val="008C7063"/>
    <w:rsid w:val="008D1D9D"/>
    <w:rsid w:val="008D5D65"/>
    <w:rsid w:val="008F6925"/>
    <w:rsid w:val="008F7A17"/>
    <w:rsid w:val="00900AAC"/>
    <w:rsid w:val="00907674"/>
    <w:rsid w:val="00917891"/>
    <w:rsid w:val="00923BCB"/>
    <w:rsid w:val="009300CD"/>
    <w:rsid w:val="009339F2"/>
    <w:rsid w:val="00934D66"/>
    <w:rsid w:val="00941DAD"/>
    <w:rsid w:val="0095255D"/>
    <w:rsid w:val="00955963"/>
    <w:rsid w:val="009577D9"/>
    <w:rsid w:val="009603FE"/>
    <w:rsid w:val="00961DE1"/>
    <w:rsid w:val="00963506"/>
    <w:rsid w:val="009679AE"/>
    <w:rsid w:val="00971AC6"/>
    <w:rsid w:val="00980760"/>
    <w:rsid w:val="00982219"/>
    <w:rsid w:val="0099331C"/>
    <w:rsid w:val="009A28CB"/>
    <w:rsid w:val="009A2E4E"/>
    <w:rsid w:val="009B3E1E"/>
    <w:rsid w:val="009C5CBB"/>
    <w:rsid w:val="009D08F8"/>
    <w:rsid w:val="009D0EBF"/>
    <w:rsid w:val="009D7794"/>
    <w:rsid w:val="00A03D9D"/>
    <w:rsid w:val="00A0613C"/>
    <w:rsid w:val="00A1227A"/>
    <w:rsid w:val="00A216C6"/>
    <w:rsid w:val="00A247C4"/>
    <w:rsid w:val="00A24A0A"/>
    <w:rsid w:val="00A272AF"/>
    <w:rsid w:val="00A31476"/>
    <w:rsid w:val="00A31D03"/>
    <w:rsid w:val="00A44436"/>
    <w:rsid w:val="00A44484"/>
    <w:rsid w:val="00A478B3"/>
    <w:rsid w:val="00A505A8"/>
    <w:rsid w:val="00A505E0"/>
    <w:rsid w:val="00A50D21"/>
    <w:rsid w:val="00A516BE"/>
    <w:rsid w:val="00A5452B"/>
    <w:rsid w:val="00A55B22"/>
    <w:rsid w:val="00A56819"/>
    <w:rsid w:val="00A6288D"/>
    <w:rsid w:val="00A73C1F"/>
    <w:rsid w:val="00A75A9B"/>
    <w:rsid w:val="00A76A8B"/>
    <w:rsid w:val="00A83A7A"/>
    <w:rsid w:val="00A91449"/>
    <w:rsid w:val="00AA682D"/>
    <w:rsid w:val="00AB0EAB"/>
    <w:rsid w:val="00AB5C6C"/>
    <w:rsid w:val="00AC5E30"/>
    <w:rsid w:val="00AC6918"/>
    <w:rsid w:val="00AE6BB4"/>
    <w:rsid w:val="00AF3C9F"/>
    <w:rsid w:val="00AF7987"/>
    <w:rsid w:val="00B02FD1"/>
    <w:rsid w:val="00B069AF"/>
    <w:rsid w:val="00B120FD"/>
    <w:rsid w:val="00B12A98"/>
    <w:rsid w:val="00B17E5F"/>
    <w:rsid w:val="00B211CE"/>
    <w:rsid w:val="00B407F9"/>
    <w:rsid w:val="00B45877"/>
    <w:rsid w:val="00B544F0"/>
    <w:rsid w:val="00B55941"/>
    <w:rsid w:val="00B57B7C"/>
    <w:rsid w:val="00B61098"/>
    <w:rsid w:val="00B74151"/>
    <w:rsid w:val="00B85645"/>
    <w:rsid w:val="00B95679"/>
    <w:rsid w:val="00BA05F7"/>
    <w:rsid w:val="00BA2172"/>
    <w:rsid w:val="00BA2844"/>
    <w:rsid w:val="00BA3915"/>
    <w:rsid w:val="00BB667C"/>
    <w:rsid w:val="00BD5A9B"/>
    <w:rsid w:val="00BF20BF"/>
    <w:rsid w:val="00BF4E11"/>
    <w:rsid w:val="00C0166C"/>
    <w:rsid w:val="00C020AD"/>
    <w:rsid w:val="00C0508F"/>
    <w:rsid w:val="00C073E8"/>
    <w:rsid w:val="00C30CFF"/>
    <w:rsid w:val="00C32895"/>
    <w:rsid w:val="00C359F3"/>
    <w:rsid w:val="00C362E0"/>
    <w:rsid w:val="00C36F06"/>
    <w:rsid w:val="00C4084A"/>
    <w:rsid w:val="00C518C2"/>
    <w:rsid w:val="00C62405"/>
    <w:rsid w:val="00C63111"/>
    <w:rsid w:val="00C83536"/>
    <w:rsid w:val="00C8383E"/>
    <w:rsid w:val="00C84789"/>
    <w:rsid w:val="00CA4A7D"/>
    <w:rsid w:val="00CA75E9"/>
    <w:rsid w:val="00CC0781"/>
    <w:rsid w:val="00CC74F9"/>
    <w:rsid w:val="00CD3BDD"/>
    <w:rsid w:val="00CD4CAE"/>
    <w:rsid w:val="00CE415D"/>
    <w:rsid w:val="00CE480C"/>
    <w:rsid w:val="00CF5DC9"/>
    <w:rsid w:val="00D007DF"/>
    <w:rsid w:val="00D11B16"/>
    <w:rsid w:val="00D17B9E"/>
    <w:rsid w:val="00D2071D"/>
    <w:rsid w:val="00D33742"/>
    <w:rsid w:val="00D33C5D"/>
    <w:rsid w:val="00D4190B"/>
    <w:rsid w:val="00D55B74"/>
    <w:rsid w:val="00D63EF7"/>
    <w:rsid w:val="00D73556"/>
    <w:rsid w:val="00D74BAF"/>
    <w:rsid w:val="00D74EAC"/>
    <w:rsid w:val="00D81DEF"/>
    <w:rsid w:val="00D8326B"/>
    <w:rsid w:val="00D93364"/>
    <w:rsid w:val="00DA123D"/>
    <w:rsid w:val="00DB070D"/>
    <w:rsid w:val="00DB465F"/>
    <w:rsid w:val="00DB621E"/>
    <w:rsid w:val="00DD3D51"/>
    <w:rsid w:val="00DD4E89"/>
    <w:rsid w:val="00DE079B"/>
    <w:rsid w:val="00DF13A7"/>
    <w:rsid w:val="00DF13DD"/>
    <w:rsid w:val="00DF379E"/>
    <w:rsid w:val="00E0305E"/>
    <w:rsid w:val="00E04CCF"/>
    <w:rsid w:val="00E055F3"/>
    <w:rsid w:val="00E07BFD"/>
    <w:rsid w:val="00E14613"/>
    <w:rsid w:val="00E203DD"/>
    <w:rsid w:val="00E27669"/>
    <w:rsid w:val="00E366DB"/>
    <w:rsid w:val="00E3688B"/>
    <w:rsid w:val="00E51A7C"/>
    <w:rsid w:val="00E7070E"/>
    <w:rsid w:val="00E7246E"/>
    <w:rsid w:val="00E7468F"/>
    <w:rsid w:val="00E82962"/>
    <w:rsid w:val="00EA3467"/>
    <w:rsid w:val="00EB0C6E"/>
    <w:rsid w:val="00EB1E27"/>
    <w:rsid w:val="00EB305F"/>
    <w:rsid w:val="00EB60A4"/>
    <w:rsid w:val="00EC57AB"/>
    <w:rsid w:val="00EC751F"/>
    <w:rsid w:val="00ED4D77"/>
    <w:rsid w:val="00ED4FFD"/>
    <w:rsid w:val="00EE2B1C"/>
    <w:rsid w:val="00F04359"/>
    <w:rsid w:val="00F07867"/>
    <w:rsid w:val="00F178C0"/>
    <w:rsid w:val="00F2361C"/>
    <w:rsid w:val="00F27DA5"/>
    <w:rsid w:val="00F34428"/>
    <w:rsid w:val="00F35768"/>
    <w:rsid w:val="00F424CE"/>
    <w:rsid w:val="00F43CE6"/>
    <w:rsid w:val="00F45597"/>
    <w:rsid w:val="00F5708F"/>
    <w:rsid w:val="00F6111D"/>
    <w:rsid w:val="00F642A6"/>
    <w:rsid w:val="00F7434F"/>
    <w:rsid w:val="00F91163"/>
    <w:rsid w:val="00F93A20"/>
    <w:rsid w:val="00FA1D8A"/>
    <w:rsid w:val="00FA3879"/>
    <w:rsid w:val="00FB53B1"/>
    <w:rsid w:val="00FB7D47"/>
    <w:rsid w:val="00FC2005"/>
    <w:rsid w:val="00FC3D6F"/>
    <w:rsid w:val="00FC4323"/>
    <w:rsid w:val="00FD3452"/>
    <w:rsid w:val="00FD5010"/>
    <w:rsid w:val="00FD5CED"/>
    <w:rsid w:val="00FE1838"/>
    <w:rsid w:val="00FE77A2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4E64"/>
  <w15:docId w15:val="{6D1B6EA9-731E-4B63-9F66-FFE56076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AE"/>
  </w:style>
  <w:style w:type="paragraph" w:styleId="1">
    <w:name w:val="heading 1"/>
    <w:basedOn w:val="a"/>
    <w:next w:val="a"/>
    <w:link w:val="10"/>
    <w:uiPriority w:val="99"/>
    <w:qFormat/>
    <w:rsid w:val="002E26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3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E266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A6E-C5A7-48A9-9D7C-C2B53E23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 Владимир Иванович</dc:creator>
  <cp:keywords/>
  <dc:description/>
  <cp:lastModifiedBy>Марковский Владимир Иванович</cp:lastModifiedBy>
  <cp:revision>9</cp:revision>
  <cp:lastPrinted>2020-05-18T05:49:00Z</cp:lastPrinted>
  <dcterms:created xsi:type="dcterms:W3CDTF">2020-07-03T11:08:00Z</dcterms:created>
  <dcterms:modified xsi:type="dcterms:W3CDTF">2020-07-13T10:06:00Z</dcterms:modified>
</cp:coreProperties>
</file>